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3A147E" w:rsidRDefault="006B420C" w:rsidP="00E34DD7">
      <w:pPr>
        <w:rPr>
          <w:sz w:val="20"/>
          <w:szCs w:val="20"/>
        </w:rPr>
      </w:pPr>
      <w:bookmarkStart w:id="0" w:name="_GoBack"/>
      <w:bookmarkEnd w:id="0"/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841284">
        <w:rPr>
          <w:sz w:val="20"/>
          <w:szCs w:val="20"/>
          <w:lang w:val="en-US"/>
        </w:rPr>
        <w:t>7</w:t>
      </w:r>
    </w:p>
    <w:p w:rsidR="00BE09B5" w:rsidRPr="003A147E" w:rsidRDefault="00BE09B5" w:rsidP="00E34DD7">
      <w:pPr>
        <w:rPr>
          <w:sz w:val="20"/>
          <w:szCs w:val="20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</w:t>
            </w:r>
            <w:r w:rsidRPr="004F6E98">
              <w:t>я</w:t>
            </w:r>
            <w:r w:rsidRPr="004F6E98">
              <w:t>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4F6E98">
              <w:rPr>
                <w:sz w:val="14"/>
                <w:szCs w:val="14"/>
              </w:rPr>
              <w:t>т</w:t>
            </w:r>
            <w:r w:rsidRPr="004F6E98">
              <w:rPr>
                <w:sz w:val="14"/>
                <w:szCs w:val="14"/>
              </w:rPr>
              <w:t>венную</w:t>
            </w:r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Запись акта о</w:t>
            </w:r>
            <w:r>
              <w:t>б установлении отцовства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841284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 xml:space="preserve">(фамилия, имя, отчество (при наличии) </w:t>
            </w:r>
            <w:r w:rsidR="00841284">
              <w:rPr>
                <w:sz w:val="14"/>
                <w:szCs w:val="14"/>
              </w:rPr>
              <w:t>матери</w:t>
            </w:r>
            <w:r w:rsidRPr="004F6E98">
              <w:rPr>
                <w:sz w:val="14"/>
                <w:szCs w:val="14"/>
              </w:rPr>
              <w:t>)</w:t>
            </w:r>
          </w:p>
        </w:tc>
      </w:tr>
      <w:tr w:rsidR="004F6E98" w:rsidRPr="004F6E98" w:rsidTr="004F6E98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vAlign w:val="bottom"/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4F6E98">
        <w:rPr>
          <w:b/>
          <w:spacing w:val="40"/>
          <w:sz w:val="28"/>
          <w:szCs w:val="28"/>
        </w:rPr>
        <w:t>Б УСТАНОВЛЕНИИ ОТЦОВСТВА</w:t>
      </w:r>
    </w:p>
    <w:p w:rsidR="00841284" w:rsidRDefault="00BE09B5" w:rsidP="00841284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841284">
        <w:rPr>
          <w:b/>
          <w:sz w:val="22"/>
          <w:szCs w:val="22"/>
        </w:rPr>
        <w:t>матерью, не состоящей в браке с отцом ребенка на момент рождения ребенка</w:t>
      </w:r>
    </w:p>
    <w:p w:rsidR="00841284" w:rsidRDefault="00841284" w:rsidP="008412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не имеющей возможности лично обратиться в орган, осуществляющий государственную</w:t>
      </w:r>
    </w:p>
    <w:p w:rsidR="00841284" w:rsidRDefault="00841284" w:rsidP="008412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ю актов гражданского состояния для подачи совместного заявления</w:t>
      </w:r>
    </w:p>
    <w:p w:rsidR="00182990" w:rsidRPr="00A301CE" w:rsidRDefault="00841284" w:rsidP="008412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установлении отцовств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3A147E" w:rsidRDefault="003A147E" w:rsidP="00E34DD7"/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379"/>
        <w:gridCol w:w="126"/>
      </w:tblGrid>
      <w:tr w:rsidR="004F6E98" w:rsidRPr="00493B92" w:rsidTr="004F6E98">
        <w:trPr>
          <w:trHeight w:val="240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Я,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26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,</w:t>
            </w:r>
          </w:p>
        </w:tc>
      </w:tr>
      <w:tr w:rsidR="004F6E98" w:rsidRPr="00C91D74" w:rsidTr="004F6E98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F6E98" w:rsidRPr="00C91D74" w:rsidRDefault="004F6E98" w:rsidP="004F6E98">
            <w:pPr>
              <w:rPr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4F6E98" w:rsidRPr="00C91D74" w:rsidRDefault="004F6E98" w:rsidP="0084128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</w:t>
            </w:r>
            <w:r w:rsidR="00841284">
              <w:rPr>
                <w:sz w:val="14"/>
                <w:szCs w:val="14"/>
              </w:rPr>
              <w:t>я, имя, отчество (при наличии) матери ребенка</w:t>
            </w:r>
            <w:r w:rsidRPr="00C91D74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4F6E98" w:rsidRPr="00C91D74" w:rsidRDefault="004F6E98" w:rsidP="004F6E98">
            <w:pPr>
              <w:jc w:val="right"/>
              <w:rPr>
                <w:sz w:val="14"/>
                <w:szCs w:val="14"/>
              </w:rPr>
            </w:pPr>
          </w:p>
        </w:tc>
      </w:tr>
    </w:tbl>
    <w:p w:rsidR="004F6E98" w:rsidRDefault="00841284" w:rsidP="00E34DD7">
      <w:r>
        <w:t>мать</w:t>
      </w:r>
      <w:r w:rsidR="004F6E98">
        <w:t xml:space="preserve"> 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я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C91D74" w:rsidRDefault="004F6E98" w:rsidP="004F6E98">
      <w:pPr>
        <w:rPr>
          <w:sz w:val="6"/>
          <w:szCs w:val="6"/>
        </w:rPr>
      </w:pPr>
    </w:p>
    <w:tbl>
      <w:tblPr>
        <w:tblW w:w="4508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4F6E98" w:rsidRPr="00493B92" w:rsidTr="004F6E98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2B3844" w:rsidRDefault="004F6E98" w:rsidP="004F6E98">
            <w:r>
              <w:t>пол</w:t>
            </w:r>
            <w:r w:rsidRPr="00FC3C98">
              <w:t xml:space="preserve"> (отметить зн</w:t>
            </w:r>
            <w:r w:rsidRPr="00FC3C98">
              <w:t>а</w:t>
            </w:r>
            <w:r w:rsidRPr="00FC3C98">
              <w:t xml:space="preserve">ком </w:t>
            </w:r>
            <w:r w:rsidRPr="00C91D74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F6E98" w:rsidRPr="00493B92" w:rsidRDefault="004F6E98" w:rsidP="004F6E98">
            <w:pPr>
              <w:ind w:firstLine="170"/>
            </w:pPr>
            <w:r>
              <w:t>мужской</w:t>
            </w:r>
          </w:p>
        </w:tc>
      </w:tr>
    </w:tbl>
    <w:p w:rsidR="004F6E98" w:rsidRPr="002B3844" w:rsidRDefault="004F6E98" w:rsidP="004F6E98">
      <w:pPr>
        <w:rPr>
          <w:sz w:val="6"/>
          <w:szCs w:val="6"/>
        </w:rPr>
      </w:pPr>
    </w:p>
    <w:tbl>
      <w:tblPr>
        <w:tblW w:w="1598" w:type="dxa"/>
        <w:tblInd w:w="31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281"/>
      </w:tblGrid>
      <w:tr w:rsidR="004F6E98" w:rsidRPr="00493B92" w:rsidTr="004F6E9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98" w:rsidRPr="00493B92" w:rsidRDefault="004F6E98" w:rsidP="004F6E98">
            <w:pPr>
              <w:ind w:hanging="14"/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bottom"/>
          </w:tcPr>
          <w:p w:rsidR="004F6E98" w:rsidRPr="00493B92" w:rsidRDefault="004F6E98" w:rsidP="004F6E98">
            <w:pPr>
              <w:ind w:firstLine="170"/>
            </w:pPr>
            <w:r>
              <w:t>женский</w:t>
            </w:r>
          </w:p>
        </w:tc>
      </w:tr>
    </w:tbl>
    <w:p w:rsidR="004F6E98" w:rsidRPr="00C91D74" w:rsidRDefault="004F6E98" w:rsidP="004F6E98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774"/>
        <w:gridCol w:w="168"/>
        <w:gridCol w:w="490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187"/>
        <w:gridCol w:w="798"/>
        <w:gridCol w:w="294"/>
      </w:tblGrid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942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94" w:type="dxa"/>
            <w:vAlign w:val="bottom"/>
          </w:tcPr>
          <w:p w:rsidR="004F6E98" w:rsidRPr="00493B92" w:rsidRDefault="004F6E98" w:rsidP="004F6E98">
            <w:r>
              <w:t>»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406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/>
        </w:tc>
        <w:tc>
          <w:tcPr>
            <w:tcW w:w="4396" w:type="dxa"/>
            <w:gridSpan w:val="8"/>
            <w:vAlign w:val="bottom"/>
          </w:tcPr>
          <w:p w:rsidR="004F6E98" w:rsidRPr="00493B92" w:rsidRDefault="004F6E98" w:rsidP="004F6E98">
            <w:r>
              <w:t xml:space="preserve"> г.</w:t>
            </w:r>
          </w:p>
        </w:tc>
      </w:tr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774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место рождения</w:t>
            </w:r>
          </w:p>
        </w:tc>
        <w:tc>
          <w:tcPr>
            <w:tcW w:w="8091" w:type="dxa"/>
            <w:gridSpan w:val="15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696B7C">
        <w:trPr>
          <w:gridBefore w:val="1"/>
          <w:wBefore w:w="326" w:type="dxa"/>
          <w:trHeight w:val="240"/>
        </w:trPr>
        <w:tc>
          <w:tcPr>
            <w:tcW w:w="2852" w:type="dxa"/>
            <w:gridSpan w:val="5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507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от 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61" w:type="dxa"/>
            <w:vAlign w:val="bottom"/>
          </w:tcPr>
          <w:p w:rsidR="004F6E98" w:rsidRPr="00493B92" w:rsidRDefault="004F6E98" w:rsidP="004F6E98">
            <w:r>
              <w:t>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87" w:type="dxa"/>
            <w:vAlign w:val="bottom"/>
          </w:tcPr>
          <w:p w:rsidR="004F6E98" w:rsidRPr="00493B92" w:rsidRDefault="004F6E98" w:rsidP="00696B7C">
            <w:pPr>
              <w:jc w:val="center"/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696B7C">
            <w:pPr>
              <w:jc w:val="center"/>
            </w:pPr>
          </w:p>
        </w:tc>
        <w:tc>
          <w:tcPr>
            <w:tcW w:w="294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г.,</w:t>
            </w: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294E15" w:rsidTr="004F6E98">
        <w:tc>
          <w:tcPr>
            <w:tcW w:w="10191" w:type="dxa"/>
            <w:gridSpan w:val="17"/>
            <w:tcMar>
              <w:left w:w="0" w:type="dxa"/>
              <w:right w:w="0" w:type="dxa"/>
            </w:tcMar>
            <w:vAlign w:val="bottom"/>
          </w:tcPr>
          <w:p w:rsidR="004F6E98" w:rsidRPr="00294E15" w:rsidRDefault="004F6E98" w:rsidP="004F6E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841284" w:rsidRPr="00841284" w:rsidRDefault="0084128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2096"/>
        <w:gridCol w:w="1134"/>
        <w:gridCol w:w="6635"/>
      </w:tblGrid>
      <w:tr w:rsidR="00841284" w:rsidRPr="00493B92" w:rsidTr="00841284">
        <w:trPr>
          <w:gridBefore w:val="1"/>
          <w:wBefore w:w="326" w:type="dxa"/>
          <w:trHeight w:val="240"/>
        </w:trPr>
        <w:tc>
          <w:tcPr>
            <w:tcW w:w="2096" w:type="dxa"/>
            <w:tcMar>
              <w:left w:w="0" w:type="dxa"/>
              <w:right w:w="0" w:type="dxa"/>
            </w:tcMar>
            <w:vAlign w:val="bottom"/>
          </w:tcPr>
          <w:p w:rsidR="00841284" w:rsidRPr="00493B92" w:rsidRDefault="00841284" w:rsidP="00152062">
            <w:r>
              <w:t>Подтверждаю, что</w:t>
            </w:r>
          </w:p>
        </w:tc>
        <w:tc>
          <w:tcPr>
            <w:tcW w:w="7769" w:type="dxa"/>
            <w:gridSpan w:val="2"/>
            <w:tcBorders>
              <w:bottom w:val="single" w:sz="4" w:space="0" w:color="auto"/>
            </w:tcBorders>
            <w:vAlign w:val="bottom"/>
          </w:tcPr>
          <w:p w:rsidR="00841284" w:rsidRPr="00493B92" w:rsidRDefault="00841284" w:rsidP="00152062">
            <w:pPr>
              <w:jc w:val="center"/>
            </w:pPr>
          </w:p>
        </w:tc>
      </w:tr>
      <w:tr w:rsidR="00841284" w:rsidRPr="00841284" w:rsidTr="00841284">
        <w:trPr>
          <w:gridBefore w:val="1"/>
          <w:wBefore w:w="326" w:type="dxa"/>
        </w:trPr>
        <w:tc>
          <w:tcPr>
            <w:tcW w:w="2096" w:type="dxa"/>
            <w:tcMar>
              <w:left w:w="0" w:type="dxa"/>
              <w:right w:w="0" w:type="dxa"/>
            </w:tcMar>
            <w:vAlign w:val="bottom"/>
          </w:tcPr>
          <w:p w:rsidR="00841284" w:rsidRPr="00841284" w:rsidRDefault="00841284" w:rsidP="00152062">
            <w:pPr>
              <w:rPr>
                <w:sz w:val="14"/>
                <w:szCs w:val="14"/>
              </w:rPr>
            </w:pPr>
          </w:p>
        </w:tc>
        <w:tc>
          <w:tcPr>
            <w:tcW w:w="7769" w:type="dxa"/>
            <w:gridSpan w:val="2"/>
            <w:tcBorders>
              <w:top w:val="single" w:sz="4" w:space="0" w:color="auto"/>
            </w:tcBorders>
            <w:vAlign w:val="bottom"/>
          </w:tcPr>
          <w:p w:rsidR="00841284" w:rsidRPr="00841284" w:rsidRDefault="00841284" w:rsidP="00152062">
            <w:pPr>
              <w:jc w:val="center"/>
              <w:rPr>
                <w:sz w:val="14"/>
                <w:szCs w:val="14"/>
              </w:rPr>
            </w:pPr>
            <w:r w:rsidRPr="00841284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841284" w:rsidRPr="00493B92" w:rsidTr="00841284">
        <w:trPr>
          <w:trHeight w:val="240"/>
        </w:trPr>
        <w:tc>
          <w:tcPr>
            <w:tcW w:w="355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1284" w:rsidRDefault="00841284" w:rsidP="00841284">
            <w:pPr>
              <w:jc w:val="center"/>
            </w:pPr>
          </w:p>
        </w:tc>
        <w:tc>
          <w:tcPr>
            <w:tcW w:w="6635" w:type="dxa"/>
            <w:vAlign w:val="bottom"/>
          </w:tcPr>
          <w:p w:rsidR="00841284" w:rsidRDefault="00841284" w:rsidP="00841284">
            <w:r>
              <w:t xml:space="preserve"> является его отцом, и даю согласие на установление отцовс</w:t>
            </w:r>
            <w:r>
              <w:t>т</w:t>
            </w:r>
            <w:r>
              <w:t>ва.</w:t>
            </w:r>
          </w:p>
        </w:tc>
      </w:tr>
    </w:tbl>
    <w:p w:rsidR="004F6E98" w:rsidRPr="004F6E98" w:rsidRDefault="004F6E98" w:rsidP="00E34DD7">
      <w:pPr>
        <w:rPr>
          <w:sz w:val="12"/>
          <w:szCs w:val="12"/>
        </w:rPr>
      </w:pPr>
    </w:p>
    <w:p w:rsidR="004F6E98" w:rsidRDefault="004F6E98" w:rsidP="004F6E98">
      <w:pPr>
        <w:ind w:firstLine="340"/>
      </w:pPr>
      <w:r>
        <w:t>Прошу после установления отцовства ребенку</w:t>
      </w:r>
      <w:r w:rsidR="00841284">
        <w:t xml:space="preserve"> присвоить</w:t>
      </w:r>
      <w:r>
        <w:t>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ю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4F6E98" w:rsidRDefault="004F6E98" w:rsidP="00E34DD7">
      <w:pPr>
        <w:rPr>
          <w:sz w:val="12"/>
          <w:szCs w:val="12"/>
        </w:rPr>
      </w:pPr>
    </w:p>
    <w:p w:rsidR="004F6E98" w:rsidRDefault="004F6E98" w:rsidP="004F6E98">
      <w:pPr>
        <w:ind w:firstLine="340"/>
      </w:pPr>
      <w:r>
        <w:rPr>
          <w:b/>
        </w:rPr>
        <w:t>Сообщаю о себе следующие сведения</w:t>
      </w:r>
      <w:r w:rsidR="00841284">
        <w:rPr>
          <w:rStyle w:val="ae"/>
          <w:b/>
        </w:rPr>
        <w:footnoteReference w:id="2"/>
      </w:r>
      <w:r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7811"/>
      </w:tblGrid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</w:tbl>
    <w:p w:rsidR="00841284" w:rsidRPr="00841284" w:rsidRDefault="00841284">
      <w:pPr>
        <w:rPr>
          <w:sz w:val="12"/>
          <w:szCs w:val="12"/>
        </w:rPr>
      </w:pPr>
    </w:p>
    <w:p w:rsidR="00841284" w:rsidRPr="00841284" w:rsidRDefault="00841284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81"/>
        <w:gridCol w:w="87"/>
        <w:gridCol w:w="546"/>
        <w:gridCol w:w="73"/>
        <w:gridCol w:w="165"/>
        <w:gridCol w:w="634"/>
        <w:gridCol w:w="504"/>
        <w:gridCol w:w="318"/>
        <w:gridCol w:w="238"/>
        <w:gridCol w:w="783"/>
        <w:gridCol w:w="127"/>
        <w:gridCol w:w="220"/>
        <w:gridCol w:w="658"/>
        <w:gridCol w:w="182"/>
        <w:gridCol w:w="2939"/>
        <w:gridCol w:w="156"/>
      </w:tblGrid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3A147E" w:rsidRPr="002B3844" w:rsidRDefault="003A147E" w:rsidP="00386253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r>
              <w:t xml:space="preserve"> г.</w:t>
            </w:r>
          </w:p>
        </w:tc>
      </w:tr>
      <w:tr w:rsidR="003A147E" w:rsidRPr="00BB10A8" w:rsidTr="00386253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</w:tr>
      <w:tr w:rsidR="003A147E" w:rsidRPr="002B3844" w:rsidTr="00386253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3A147E" w:rsidRPr="002B3844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47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99270A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99270A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14"/>
            <w:vAlign w:val="bottom"/>
          </w:tcPr>
          <w:p w:rsidR="003A147E" w:rsidRPr="0099270A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99270A" w:rsidRDefault="003A147E" w:rsidP="0038625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A147E" w:rsidRPr="00493B92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06" w:type="dxa"/>
            <w:gridSpan w:val="3"/>
            <w:vAlign w:val="bottom"/>
          </w:tcPr>
          <w:p w:rsidR="003A147E" w:rsidRPr="002B3844" w:rsidRDefault="003A147E" w:rsidP="00386253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504" w:type="dxa"/>
            <w:vAlign w:val="bottom"/>
          </w:tcPr>
          <w:p w:rsidR="003A147E" w:rsidRPr="002B3844" w:rsidRDefault="003A147E" w:rsidP="00386253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20" w:type="dxa"/>
            <w:vAlign w:val="bottom"/>
          </w:tcPr>
          <w:p w:rsidR="003A147E" w:rsidRPr="002B3844" w:rsidRDefault="003A147E" w:rsidP="00386253">
            <w:r>
              <w:t>,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474" w:type="dxa"/>
            <w:gridSpan w:val="14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DC63BA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DC63BA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14"/>
            <w:tcBorders>
              <w:top w:val="single" w:sz="4" w:space="0" w:color="auto"/>
            </w:tcBorders>
            <w:vAlign w:val="bottom"/>
          </w:tcPr>
          <w:p w:rsidR="003A147E" w:rsidRPr="00DC63BA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DC63BA" w:rsidRDefault="003A147E" w:rsidP="0038625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1284" w:rsidRPr="00493B92" w:rsidTr="00841284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</w:pPr>
          </w:p>
        </w:tc>
        <w:tc>
          <w:tcPr>
            <w:tcW w:w="4353" w:type="dxa"/>
            <w:gridSpan w:val="12"/>
            <w:tcBorders>
              <w:bottom w:val="single" w:sz="4" w:space="0" w:color="auto"/>
            </w:tcBorders>
            <w:vAlign w:val="bottom"/>
          </w:tcPr>
          <w:p w:rsidR="00841284" w:rsidRPr="002B3844" w:rsidRDefault="00841284" w:rsidP="00386253">
            <w:pPr>
              <w:jc w:val="center"/>
            </w:pPr>
          </w:p>
        </w:tc>
        <w:tc>
          <w:tcPr>
            <w:tcW w:w="182" w:type="dxa"/>
            <w:vAlign w:val="bottom"/>
          </w:tcPr>
          <w:p w:rsidR="00841284" w:rsidRPr="002B3844" w:rsidRDefault="00841284" w:rsidP="00386253">
            <w:r>
              <w:t>,</w:t>
            </w:r>
          </w:p>
        </w:tc>
        <w:tc>
          <w:tcPr>
            <w:tcW w:w="2939" w:type="dxa"/>
            <w:vAlign w:val="bottom"/>
          </w:tcPr>
          <w:p w:rsidR="00841284" w:rsidRPr="002B3844" w:rsidRDefault="00841284" w:rsidP="00841284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</w:pPr>
          </w:p>
        </w:tc>
      </w:tr>
      <w:tr w:rsidR="00841284" w:rsidRPr="008B3FB0" w:rsidTr="00160863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2"/>
            <w:tcBorders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1284" w:rsidRPr="008B3FB0" w:rsidRDefault="00841284" w:rsidP="00386253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3A147E" w:rsidRDefault="003A147E" w:rsidP="003A147E"/>
    <w:p w:rsidR="003A147E" w:rsidRPr="003A147E" w:rsidRDefault="003A147E" w:rsidP="003A147E">
      <w:pPr>
        <w:jc w:val="both"/>
        <w:rPr>
          <w:b/>
        </w:rPr>
      </w:pPr>
      <w:r>
        <w:rPr>
          <w:b/>
        </w:rPr>
        <w:t xml:space="preserve">Реквизиты записи акта о заключении брака </w:t>
      </w:r>
      <w:r w:rsidRPr="003A147E">
        <w:t>(заполняются в с</w:t>
      </w:r>
      <w:r>
        <w:t xml:space="preserve">лучае вступления </w:t>
      </w:r>
      <w:r w:rsidR="00841284">
        <w:t>матери</w:t>
      </w:r>
      <w:r>
        <w:t xml:space="preserve"> ребенка в </w:t>
      </w:r>
      <w:r w:rsidRPr="003A147E">
        <w:t xml:space="preserve">брак с его </w:t>
      </w:r>
      <w:r w:rsidR="00841284">
        <w:t xml:space="preserve">отцом </w:t>
      </w:r>
      <w:r w:rsidRPr="003A147E">
        <w:t>после рождения ребенка)</w:t>
      </w:r>
      <w:r>
        <w:rPr>
          <w:b/>
        </w:rP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532"/>
        <w:gridCol w:w="224"/>
        <w:gridCol w:w="1680"/>
        <w:gridCol w:w="350"/>
        <w:gridCol w:w="532"/>
        <w:gridCol w:w="182"/>
        <w:gridCol w:w="112"/>
      </w:tblGrid>
      <w:tr w:rsidR="003A147E" w:rsidRPr="00493B92" w:rsidTr="003A147E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A147E">
            <w:pPr>
              <w:jc w:val="center"/>
            </w:pPr>
          </w:p>
        </w:tc>
      </w:tr>
      <w:tr w:rsidR="003A147E" w:rsidRPr="003A147E" w:rsidTr="003A147E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3A147E" w:rsidRDefault="003A147E" w:rsidP="003A147E">
            <w:pPr>
              <w:jc w:val="center"/>
              <w:rPr>
                <w:sz w:val="14"/>
                <w:szCs w:val="14"/>
              </w:rPr>
            </w:pPr>
            <w:r w:rsidRPr="003A147E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3A147E" w:rsidRPr="00493B92" w:rsidTr="003A147E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112" w:type="dxa"/>
            <w:vAlign w:val="bottom"/>
          </w:tcPr>
          <w:p w:rsidR="003A147E" w:rsidRPr="00493B92" w:rsidRDefault="003A147E" w:rsidP="003A147E">
            <w:pPr>
              <w:jc w:val="right"/>
            </w:pPr>
            <w:r>
              <w:t>,</w:t>
            </w:r>
          </w:p>
        </w:tc>
      </w:tr>
      <w:tr w:rsidR="003A147E" w:rsidRPr="00493B92" w:rsidTr="00696B7C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86253">
            <w:r w:rsidRPr="003A147E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224" w:type="dxa"/>
            <w:tcBorders>
              <w:top w:val="single" w:sz="4" w:space="0" w:color="auto"/>
            </w:tcBorders>
            <w:vAlign w:val="bottom"/>
          </w:tcPr>
          <w:p w:rsidR="003A147E" w:rsidRPr="00493B92" w:rsidRDefault="003A147E" w:rsidP="00386253">
            <w:r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3A147E" w:rsidRPr="00696B7C" w:rsidRDefault="00696B7C" w:rsidP="00696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696B7C"/>
        </w:tc>
        <w:tc>
          <w:tcPr>
            <w:tcW w:w="294" w:type="dxa"/>
            <w:gridSpan w:val="2"/>
            <w:vAlign w:val="bottom"/>
          </w:tcPr>
          <w:p w:rsidR="003A147E" w:rsidRDefault="003A147E" w:rsidP="003A147E">
            <w:pPr>
              <w:jc w:val="right"/>
            </w:pPr>
            <w:r w:rsidRPr="003A147E">
              <w:rPr>
                <w:iCs/>
              </w:rPr>
              <w:t>г.</w:t>
            </w:r>
          </w:p>
        </w:tc>
      </w:tr>
    </w:tbl>
    <w:p w:rsidR="003A147E" w:rsidRDefault="003A147E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Default="00D30367" w:rsidP="00E34DD7"/>
    <w:sectPr w:rsidR="00D30367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C7" w:rsidRDefault="006E63C7">
      <w:r>
        <w:separator/>
      </w:r>
    </w:p>
  </w:endnote>
  <w:endnote w:type="continuationSeparator" w:id="0">
    <w:p w:rsidR="006E63C7" w:rsidRDefault="006E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C7" w:rsidRDefault="006E63C7">
      <w:r>
        <w:separator/>
      </w:r>
    </w:p>
  </w:footnote>
  <w:footnote w:type="continuationSeparator" w:id="0">
    <w:p w:rsidR="006E63C7" w:rsidRDefault="006E63C7">
      <w:r>
        <w:continuationSeparator/>
      </w:r>
    </w:p>
  </w:footnote>
  <w:footnote w:id="1">
    <w:p w:rsidR="00000000" w:rsidRDefault="004F6E98" w:rsidP="004F6E98">
      <w:pPr>
        <w:pStyle w:val="ac"/>
      </w:pPr>
      <w:r w:rsidRPr="00841284">
        <w:rPr>
          <w:rStyle w:val="ae"/>
          <w:sz w:val="16"/>
          <w:szCs w:val="16"/>
        </w:rPr>
        <w:footnoteRef/>
      </w:r>
      <w:r w:rsidRPr="00841284"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</w:t>
      </w:r>
      <w:r w:rsidRPr="00841284">
        <w:rPr>
          <w:sz w:val="16"/>
          <w:szCs w:val="16"/>
        </w:rPr>
        <w:t>е</w:t>
      </w:r>
      <w:r w:rsidRPr="00841284">
        <w:rPr>
          <w:sz w:val="16"/>
          <w:szCs w:val="16"/>
        </w:rPr>
        <w:t>ния.</w:t>
      </w:r>
    </w:p>
  </w:footnote>
  <w:footnote w:id="2">
    <w:p w:rsidR="00000000" w:rsidRDefault="00841284">
      <w:pPr>
        <w:pStyle w:val="ac"/>
      </w:pPr>
      <w:r w:rsidRPr="00841284">
        <w:rPr>
          <w:rStyle w:val="ae"/>
          <w:sz w:val="16"/>
          <w:szCs w:val="16"/>
        </w:rPr>
        <w:footnoteRef/>
      </w:r>
      <w:r w:rsidRPr="00841284">
        <w:rPr>
          <w:sz w:val="16"/>
          <w:szCs w:val="16"/>
        </w:rPr>
        <w:t xml:space="preserve"> Указываются фамилия, имя, отчество (при наличии) матери ребенка на момент подачи заявления об установлении отцов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11BB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96B7C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63C7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1A97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26501"/>
    <w:rsid w:val="00E318AE"/>
    <w:rsid w:val="00E34DD7"/>
    <w:rsid w:val="00E40B98"/>
    <w:rsid w:val="00E40E79"/>
    <w:rsid w:val="00E4100E"/>
    <w:rsid w:val="00E41E53"/>
    <w:rsid w:val="00E562B8"/>
    <w:rsid w:val="00E60D5C"/>
    <w:rsid w:val="00E62368"/>
    <w:rsid w:val="00E67154"/>
    <w:rsid w:val="00E80F18"/>
    <w:rsid w:val="00E8233E"/>
    <w:rsid w:val="00E827DA"/>
    <w:rsid w:val="00E85302"/>
    <w:rsid w:val="00E917C4"/>
    <w:rsid w:val="00E93973"/>
    <w:rsid w:val="00EA5558"/>
    <w:rsid w:val="00EA739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0410C5-EC61-4B14-A8C1-D68428B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31D0-069D-4E2D-877C-40F0F9E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Maks</cp:lastModifiedBy>
  <cp:revision>2</cp:revision>
  <cp:lastPrinted>2013-05-29T08:53:00Z</cp:lastPrinted>
  <dcterms:created xsi:type="dcterms:W3CDTF">2021-12-19T12:26:00Z</dcterms:created>
  <dcterms:modified xsi:type="dcterms:W3CDTF">2021-12-19T12:26:00Z</dcterms:modified>
</cp:coreProperties>
</file>